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26" w:rsidRPr="004E2A26" w:rsidRDefault="008C05B4" w:rsidP="00F77355">
      <w:pPr>
        <w:ind w:leftChars="-300" w:left="-720" w:rightChars="-88" w:right="-211" w:firstLineChars="168" w:firstLine="454"/>
        <w:rPr>
          <w:rFonts w:ascii="細明體" w:eastAsia="細明體" w:hAnsi="細明體" w:cs="細明體"/>
          <w:b/>
          <w:sz w:val="16"/>
          <w:szCs w:val="16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</w:p>
    <w:p w:rsidR="00F56EB1" w:rsidRPr="004E2A26" w:rsidRDefault="00F56EB1" w:rsidP="00F56EB1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</w:p>
    <w:tbl>
      <w:tblPr>
        <w:tblW w:w="3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4060"/>
      </w:tblGrid>
      <w:tr w:rsidR="00B00AEC" w:rsidTr="00F91C66">
        <w:trPr>
          <w:trHeight w:hRule="exact" w:val="753"/>
        </w:trPr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B00AEC" w:rsidRPr="00F56EB1" w:rsidRDefault="00B00AEC" w:rsidP="00C016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EB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vAlign w:val="center"/>
          </w:tcPr>
          <w:p w:rsidR="00B00AEC" w:rsidRPr="002E26B9" w:rsidRDefault="00B00AEC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420088" w:rsidRDefault="00B00AEC" w:rsidP="009F344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B28C7">
              <w:rPr>
                <w:rFonts w:hint="eastAsia"/>
                <w:b/>
                <w:color w:val="7030A0"/>
                <w:sz w:val="28"/>
                <w:szCs w:val="28"/>
              </w:rPr>
              <w:t>劉智軒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Pr="00420088" w:rsidRDefault="00B00AEC" w:rsidP="009F3443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3A7084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3A7084"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3A7084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160F7A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60F7A">
              <w:rPr>
                <w:rFonts w:hint="eastAsia"/>
                <w:b/>
                <w:color w:val="7030A0"/>
                <w:sz w:val="28"/>
                <w:szCs w:val="28"/>
              </w:rPr>
              <w:t>林恩揚</w:t>
            </w:r>
          </w:p>
        </w:tc>
        <w:tc>
          <w:tcPr>
            <w:tcW w:w="3601" w:type="pct"/>
            <w:shd w:val="clear" w:color="auto" w:fill="FFFF00"/>
          </w:tcPr>
          <w:p w:rsidR="00B00AEC" w:rsidRPr="00160F7A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160F7A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160F7A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160F7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呂宙恆</w:t>
            </w: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邱惟浩</w:t>
            </w: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邱昱愷</w:t>
            </w: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劉晏君</w:t>
            </w: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楊芮晴</w:t>
            </w:r>
          </w:p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655AD4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55AD4">
              <w:rPr>
                <w:rFonts w:hint="eastAsia"/>
                <w:b/>
                <w:color w:val="7030A0"/>
                <w:sz w:val="28"/>
                <w:szCs w:val="28"/>
              </w:rPr>
              <w:t>張嘉芸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B00AEC" w:rsidRDefault="00B00AEC" w:rsidP="009F3443">
            <w:pPr>
              <w:jc w:val="center"/>
            </w:pP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CF7E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蔡佳妤</w:t>
            </w:r>
          </w:p>
          <w:p w:rsidR="00B00AEC" w:rsidRPr="002E26B9" w:rsidRDefault="00B00AEC" w:rsidP="009F3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1" w:type="pct"/>
            <w:shd w:val="clear" w:color="auto" w:fill="FBD4B4" w:themeFill="accent6" w:themeFillTint="66"/>
          </w:tcPr>
          <w:p w:rsidR="00B00AEC" w:rsidRPr="00F44D3F" w:rsidRDefault="00B00AEC" w:rsidP="009F3443">
            <w:pPr>
              <w:jc w:val="center"/>
              <w:rPr>
                <w:sz w:val="28"/>
                <w:szCs w:val="28"/>
              </w:rPr>
            </w:pPr>
            <w:r w:rsidRPr="0095351E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95351E"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95351E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蕭湘芸</w:t>
            </w:r>
          </w:p>
        </w:tc>
        <w:tc>
          <w:tcPr>
            <w:tcW w:w="3601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潘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一</w:t>
            </w: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許舒婷</w:t>
            </w:r>
          </w:p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F30506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FFF00"/>
            <w:vAlign w:val="center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盧梅瑜</w:t>
            </w:r>
          </w:p>
        </w:tc>
        <w:tc>
          <w:tcPr>
            <w:tcW w:w="3601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陳泓叡</w:t>
            </w:r>
          </w:p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FFFF00"/>
          </w:tcPr>
          <w:p w:rsidR="00B00AEC" w:rsidRDefault="00B00AEC" w:rsidP="009F3443">
            <w:pPr>
              <w:jc w:val="center"/>
            </w:pP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一年</w:t>
            </w: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AA4AD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D5C3D">
              <w:rPr>
                <w:rFonts w:hint="eastAsia"/>
                <w:b/>
                <w:color w:val="7030A0"/>
                <w:sz w:val="28"/>
                <w:szCs w:val="28"/>
              </w:rPr>
              <w:t>徐恩愷</w:t>
            </w:r>
          </w:p>
        </w:tc>
        <w:tc>
          <w:tcPr>
            <w:tcW w:w="3601" w:type="pct"/>
            <w:shd w:val="clear" w:color="auto" w:fill="FBD4B4" w:themeFill="accent6" w:themeFillTint="66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399" w:type="pct"/>
            <w:shd w:val="clear" w:color="auto" w:fill="FBD4B4" w:themeFill="accent6" w:themeFillTint="66"/>
            <w:vAlign w:val="center"/>
          </w:tcPr>
          <w:p w:rsidR="00B00AEC" w:rsidRPr="008D5C3D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8D5C3D">
              <w:rPr>
                <w:rFonts w:hint="eastAsia"/>
                <w:b/>
                <w:color w:val="7030A0"/>
                <w:sz w:val="28"/>
                <w:szCs w:val="28"/>
              </w:rPr>
              <w:t>林奕瑋</w:t>
            </w:r>
          </w:p>
          <w:p w:rsidR="00B00AEC" w:rsidRPr="008D5C3D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01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B00AEC">
        <w:trPr>
          <w:trHeight w:hRule="exact" w:val="15"/>
        </w:trPr>
        <w:tc>
          <w:tcPr>
            <w:tcW w:w="1399" w:type="pct"/>
            <w:vAlign w:val="center"/>
          </w:tcPr>
          <w:p w:rsidR="00B00AEC" w:rsidRPr="002E26B9" w:rsidRDefault="00B00AEC" w:rsidP="00C016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114550" cy="247650"/>
                  <wp:effectExtent l="19050" t="0" r="0" b="0"/>
                  <wp:docPr id="1" name="圖片 3" descr="lady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dyb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pct"/>
          </w:tcPr>
          <w:p w:rsidR="00B00AEC" w:rsidRPr="002E26B9" w:rsidRDefault="00B00AEC" w:rsidP="00C016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4E7" w:rsidRPr="00313AB2" w:rsidRDefault="00B00AEC" w:rsidP="00B00AEC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B00AEC">
        <w:rPr>
          <w:rFonts w:ascii="文鼎粗隸" w:eastAsia="文鼎粗隸" w:hint="eastAsia"/>
          <w:b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234315</wp:posOffset>
            </wp:positionV>
            <wp:extent cx="4962525" cy="676275"/>
            <wp:effectExtent l="19050" t="0" r="0" b="0"/>
            <wp:wrapNone/>
            <wp:docPr id="4" name="圖片 11" descr="hearty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y heart.png"/>
                    <pic:cNvPicPr/>
                  </pic:nvPicPr>
                  <pic:blipFill>
                    <a:blip r:embed="rId9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B1"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</w:p>
    <w:tbl>
      <w:tblPr>
        <w:tblW w:w="3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4933"/>
      </w:tblGrid>
      <w:tr w:rsidR="00B00AEC" w:rsidTr="00F91C66">
        <w:trPr>
          <w:trHeight w:hRule="exact" w:val="753"/>
        </w:trPr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B00AEC" w:rsidRPr="00F56EB1" w:rsidRDefault="00B00AEC" w:rsidP="00C016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EB1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737" w:type="pct"/>
            <w:tcBorders>
              <w:bottom w:val="single" w:sz="4" w:space="0" w:color="auto"/>
            </w:tcBorders>
            <w:vAlign w:val="center"/>
          </w:tcPr>
          <w:p w:rsidR="00B00AEC" w:rsidRPr="002E26B9" w:rsidRDefault="00B00AEC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李伊晨</w:t>
            </w: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趙湘綾</w:t>
            </w:r>
          </w:p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何</w:t>
            </w: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何胤辰</w:t>
            </w:r>
          </w:p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E3064F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詹詠勛</w:t>
            </w:r>
          </w:p>
        </w:tc>
        <w:tc>
          <w:tcPr>
            <w:tcW w:w="3737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陳苡筑</w:t>
            </w:r>
          </w:p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FFF00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賀宇豪</w:t>
            </w: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潘俊佑</w:t>
            </w:r>
          </w:p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賴閔浩</w:t>
            </w: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高予恩</w:t>
            </w:r>
          </w:p>
        </w:tc>
        <w:tc>
          <w:tcPr>
            <w:tcW w:w="3737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林涵玹</w:t>
            </w:r>
          </w:p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3</w:t>
            </w:r>
            <w:r w:rsidRPr="00465080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92108">
              <w:rPr>
                <w:rFonts w:hint="eastAsia"/>
                <w:b/>
                <w:color w:val="7030A0"/>
                <w:sz w:val="28"/>
                <w:szCs w:val="28"/>
              </w:rPr>
              <w:t>劉珈羽</w:t>
            </w:r>
          </w:p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92108">
              <w:rPr>
                <w:rFonts w:hint="eastAsia"/>
                <w:b/>
                <w:color w:val="7030A0"/>
                <w:sz w:val="28"/>
                <w:szCs w:val="28"/>
              </w:rPr>
              <w:t>瑋</w:t>
            </w:r>
          </w:p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00AEC" w:rsidRPr="00492108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FFF00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492108" w:rsidRDefault="00B00AEC" w:rsidP="009F3443">
            <w:pPr>
              <w:jc w:val="center"/>
              <w:rPr>
                <w:b/>
                <w:sz w:val="28"/>
                <w:szCs w:val="28"/>
              </w:rPr>
            </w:pPr>
            <w:r w:rsidRPr="00492108">
              <w:rPr>
                <w:rFonts w:hint="eastAsia"/>
                <w:b/>
                <w:color w:val="7030A0"/>
                <w:sz w:val="28"/>
                <w:szCs w:val="28"/>
              </w:rPr>
              <w:t>林承翰</w:t>
            </w:r>
          </w:p>
        </w:tc>
        <w:tc>
          <w:tcPr>
            <w:tcW w:w="3737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二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孫鈺涵</w:t>
            </w:r>
          </w:p>
        </w:tc>
        <w:tc>
          <w:tcPr>
            <w:tcW w:w="3737" w:type="pct"/>
            <w:shd w:val="clear" w:color="auto" w:fill="FFFF00"/>
            <w:vAlign w:val="center"/>
          </w:tcPr>
          <w:p w:rsidR="00B00AEC" w:rsidRPr="00517689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三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年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517689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張容萁</w:t>
            </w:r>
          </w:p>
        </w:tc>
        <w:tc>
          <w:tcPr>
            <w:tcW w:w="3737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魏渤育</w:t>
            </w:r>
          </w:p>
        </w:tc>
        <w:tc>
          <w:tcPr>
            <w:tcW w:w="3737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鄭兆茗</w:t>
            </w:r>
          </w:p>
        </w:tc>
        <w:tc>
          <w:tcPr>
            <w:tcW w:w="3737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63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田芷睿</w:t>
            </w:r>
          </w:p>
        </w:tc>
        <w:tc>
          <w:tcPr>
            <w:tcW w:w="3737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B00AEC">
        <w:trPr>
          <w:trHeight w:hRule="exact" w:val="15"/>
        </w:trPr>
        <w:tc>
          <w:tcPr>
            <w:tcW w:w="1263" w:type="pct"/>
            <w:vAlign w:val="center"/>
          </w:tcPr>
          <w:p w:rsidR="00B00AEC" w:rsidRPr="002E26B9" w:rsidRDefault="00B00AEC" w:rsidP="00111A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-5080</wp:posOffset>
                  </wp:positionV>
                  <wp:extent cx="4962525" cy="676275"/>
                  <wp:effectExtent l="19050" t="0" r="0" b="0"/>
                  <wp:wrapNone/>
                  <wp:docPr id="3" name="圖片 11" descr="hearty 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y heart.png"/>
                          <pic:cNvPicPr/>
                        </pic:nvPicPr>
                        <pic:blipFill>
                          <a:blip r:embed="rId9" cstate="print">
                            <a:lum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鄭筑云</w:t>
            </w:r>
          </w:p>
        </w:tc>
        <w:tc>
          <w:tcPr>
            <w:tcW w:w="3737" w:type="pct"/>
          </w:tcPr>
          <w:p w:rsidR="00B00AEC" w:rsidRPr="00F56EB1" w:rsidRDefault="00B00AEC" w:rsidP="00111A64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F56EB1">
      <w:pPr>
        <w:widowControl/>
        <w:rPr>
          <w:rFonts w:ascii="文鼎粗隸" w:eastAsia="文鼎粗隸"/>
          <w:b/>
          <w:sz w:val="32"/>
          <w:szCs w:val="32"/>
        </w:rPr>
      </w:pPr>
    </w:p>
    <w:p w:rsidR="002264BF" w:rsidRPr="00313AB2" w:rsidRDefault="00F85C0A" w:rsidP="004E2A26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lastRenderedPageBreak/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Pr="004E2A26">
        <w:rPr>
          <w:rFonts w:ascii="文鼎粗隸" w:eastAsia="文鼎粗隸" w:hint="eastAsia"/>
          <w:b/>
          <w:sz w:val="32"/>
          <w:szCs w:val="32"/>
        </w:rPr>
        <w:t>暨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子工作坊</w:t>
      </w:r>
    </w:p>
    <w:tbl>
      <w:tblPr>
        <w:tblW w:w="35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5023"/>
      </w:tblGrid>
      <w:tr w:rsidR="00B00AEC" w:rsidTr="00F91C66">
        <w:trPr>
          <w:trHeight w:hRule="exact" w:val="753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B00AEC" w:rsidRPr="002E26B9" w:rsidRDefault="00B00AEC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vAlign w:val="center"/>
          </w:tcPr>
          <w:p w:rsidR="00B00AEC" w:rsidRPr="002E26B9" w:rsidRDefault="00B00AEC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姚盛文</w:t>
            </w:r>
          </w:p>
        </w:tc>
        <w:tc>
          <w:tcPr>
            <w:tcW w:w="3786" w:type="pct"/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E50140">
              <w:rPr>
                <w:rFonts w:hint="eastAsia"/>
                <w:b/>
                <w:color w:val="7030A0"/>
                <w:sz w:val="28"/>
                <w:szCs w:val="28"/>
              </w:rPr>
              <w:t>謝勝元</w:t>
            </w:r>
          </w:p>
          <w:p w:rsidR="00B00AEC" w:rsidRPr="00E50140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FFF00"/>
          </w:tcPr>
          <w:p w:rsidR="00B00AEC" w:rsidRDefault="00B00AEC" w:rsidP="009F3443">
            <w:pPr>
              <w:jc w:val="center"/>
            </w:pP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F6522A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4D2821">
              <w:rPr>
                <w:rFonts w:hint="eastAsia"/>
                <w:b/>
                <w:color w:val="7030A0"/>
                <w:sz w:val="28"/>
                <w:szCs w:val="28"/>
              </w:rPr>
              <w:t>賀楷傑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Default="00B00AEC" w:rsidP="009F3443">
            <w:r>
              <w:rPr>
                <w:rFonts w:hint="eastAsia"/>
                <w:b/>
                <w:color w:val="7030A0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三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FFF00"/>
            <w:vAlign w:val="center"/>
          </w:tcPr>
          <w:p w:rsidR="00B00AEC" w:rsidRDefault="00B00AEC" w:rsidP="000B376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陳崇珉</w:t>
            </w:r>
          </w:p>
          <w:p w:rsidR="00B00AEC" w:rsidRPr="00E50140" w:rsidRDefault="00B00AEC" w:rsidP="000B376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86" w:type="pct"/>
            <w:shd w:val="clear" w:color="auto" w:fill="FFFF00"/>
          </w:tcPr>
          <w:p w:rsidR="00B00AEC" w:rsidRDefault="00B00AEC" w:rsidP="001B28C7">
            <w:pPr>
              <w:jc w:val="center"/>
            </w:pP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RPr="00871843" w:rsidTr="00F91C66">
        <w:trPr>
          <w:trHeight w:hRule="exact" w:val="759"/>
        </w:trPr>
        <w:tc>
          <w:tcPr>
            <w:tcW w:w="1214" w:type="pct"/>
            <w:shd w:val="clear" w:color="auto" w:fill="FFFF00"/>
            <w:vAlign w:val="center"/>
          </w:tcPr>
          <w:p w:rsidR="00B00AEC" w:rsidRPr="00E50140" w:rsidRDefault="00B00AEC" w:rsidP="000B376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蔡函縈</w:t>
            </w:r>
          </w:p>
        </w:tc>
        <w:tc>
          <w:tcPr>
            <w:tcW w:w="3786" w:type="pct"/>
            <w:shd w:val="clear" w:color="auto" w:fill="FFFF00"/>
          </w:tcPr>
          <w:p w:rsidR="00B00AEC" w:rsidRDefault="00B00AEC" w:rsidP="001B28C7">
            <w:pPr>
              <w:jc w:val="center"/>
            </w:pP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RPr="00871843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Default="00B00AEC" w:rsidP="000B376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賴雨彤</w:t>
            </w:r>
          </w:p>
          <w:p w:rsidR="00B00AEC" w:rsidRPr="00E50140" w:rsidRDefault="00B00AEC" w:rsidP="000B3768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FFF00"/>
          </w:tcPr>
          <w:p w:rsidR="00B00AEC" w:rsidRDefault="00B00AEC" w:rsidP="001B28C7">
            <w:pPr>
              <w:jc w:val="center"/>
            </w:pP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3D476E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張士輔</w:t>
            </w:r>
          </w:p>
        </w:tc>
        <w:tc>
          <w:tcPr>
            <w:tcW w:w="3786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三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陳郁萱</w:t>
            </w:r>
          </w:p>
        </w:tc>
        <w:tc>
          <w:tcPr>
            <w:tcW w:w="3786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三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E17D1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梁王婕洳</w:t>
            </w:r>
          </w:p>
        </w:tc>
        <w:tc>
          <w:tcPr>
            <w:tcW w:w="3786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BD4B4" w:themeFill="accent6" w:themeFillTint="66"/>
            <w:vAlign w:val="center"/>
          </w:tcPr>
          <w:p w:rsidR="00B00AEC" w:rsidRPr="004D2821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翁偲瑜</w:t>
            </w:r>
          </w:p>
        </w:tc>
        <w:tc>
          <w:tcPr>
            <w:tcW w:w="3786" w:type="pct"/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377AD2" w:rsidRDefault="00B00AEC" w:rsidP="009F344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377AD2">
              <w:rPr>
                <w:rFonts w:hint="eastAsia"/>
                <w:b/>
                <w:color w:val="7030A0"/>
                <w:sz w:val="28"/>
                <w:szCs w:val="28"/>
              </w:rPr>
              <w:t>黃子芸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Default="00B00AEC" w:rsidP="009F3443">
            <w:pPr>
              <w:jc w:val="center"/>
            </w:pP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三年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C763C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FFF00"/>
            <w:vAlign w:val="center"/>
          </w:tcPr>
          <w:p w:rsidR="00B00AEC" w:rsidRPr="00F91C66" w:rsidRDefault="00B00AEC" w:rsidP="009F3443">
            <w:pPr>
              <w:jc w:val="center"/>
              <w:rPr>
                <w:b/>
                <w:color w:val="7030A0"/>
                <w:sz w:val="28"/>
                <w:szCs w:val="28"/>
                <w:highlight w:val="yellow"/>
              </w:rPr>
            </w:pP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盧冠昇</w:t>
            </w:r>
          </w:p>
        </w:tc>
        <w:tc>
          <w:tcPr>
            <w:tcW w:w="3786" w:type="pct"/>
            <w:shd w:val="clear" w:color="auto" w:fill="FFFF00"/>
          </w:tcPr>
          <w:p w:rsidR="00B00AEC" w:rsidRPr="00F91C66" w:rsidRDefault="00B00AEC" w:rsidP="009F3443">
            <w:pPr>
              <w:jc w:val="center"/>
              <w:rPr>
                <w:b/>
                <w:color w:val="7030A0"/>
                <w:sz w:val="28"/>
                <w:szCs w:val="28"/>
                <w:highlight w:val="yellow"/>
              </w:rPr>
            </w:pP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四年</w:t>
            </w: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1</w:t>
            </w: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F91C66" w:rsidRDefault="00B00AEC" w:rsidP="001B28C7">
            <w:pPr>
              <w:jc w:val="center"/>
              <w:rPr>
                <w:b/>
                <w:color w:val="7030A0"/>
                <w:sz w:val="28"/>
                <w:szCs w:val="28"/>
                <w:highlight w:val="yellow"/>
              </w:rPr>
            </w:pP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陳秉誠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F91C66" w:rsidRDefault="00B00AEC" w:rsidP="001B28C7">
            <w:pPr>
              <w:jc w:val="center"/>
              <w:rPr>
                <w:highlight w:val="yellow"/>
              </w:rPr>
            </w:pP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四年</w:t>
            </w: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1</w:t>
            </w:r>
            <w:r w:rsidRPr="00F91C66">
              <w:rPr>
                <w:rFonts w:hint="eastAsia"/>
                <w:b/>
                <w:color w:val="7030A0"/>
                <w:sz w:val="28"/>
                <w:szCs w:val="28"/>
                <w:highlight w:val="yellow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DB23BC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B23BC">
              <w:rPr>
                <w:rFonts w:hint="eastAsia"/>
                <w:b/>
                <w:color w:val="7030A0"/>
                <w:sz w:val="28"/>
                <w:szCs w:val="28"/>
              </w:rPr>
              <w:t>徐芷涵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Default="00B00AEC" w:rsidP="001B28C7">
            <w:pPr>
              <w:jc w:val="center"/>
            </w:pPr>
            <w:r w:rsidRPr="00A51A0C">
              <w:rPr>
                <w:rFonts w:hint="eastAsia"/>
                <w:b/>
                <w:color w:val="7030A0"/>
                <w:sz w:val="28"/>
                <w:szCs w:val="28"/>
              </w:rPr>
              <w:t>四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5</w:t>
            </w:r>
            <w:r w:rsidRPr="00A51A0C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DB23BC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B23BC">
              <w:rPr>
                <w:rFonts w:hint="eastAsia"/>
                <w:b/>
                <w:color w:val="7030A0"/>
                <w:sz w:val="28"/>
                <w:szCs w:val="28"/>
              </w:rPr>
              <w:t>黃泓章</w:t>
            </w:r>
          </w:p>
        </w:tc>
        <w:tc>
          <w:tcPr>
            <w:tcW w:w="3786" w:type="pct"/>
            <w:tcBorders>
              <w:bottom w:val="single" w:sz="4" w:space="0" w:color="auto"/>
            </w:tcBorders>
            <w:shd w:val="clear" w:color="auto" w:fill="FFFF00"/>
          </w:tcPr>
          <w:p w:rsidR="00B00AEC" w:rsidRPr="00DB23BC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B23BC">
              <w:rPr>
                <w:rFonts w:hint="eastAsia"/>
                <w:b/>
                <w:color w:val="7030A0"/>
                <w:sz w:val="28"/>
                <w:szCs w:val="28"/>
              </w:rPr>
              <w:t>五年</w:t>
            </w:r>
            <w:r w:rsidRPr="00DB23BC"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DB23BC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59"/>
        </w:trPr>
        <w:tc>
          <w:tcPr>
            <w:tcW w:w="1214" w:type="pct"/>
            <w:shd w:val="clear" w:color="auto" w:fill="FBD4B4" w:themeFill="accent6" w:themeFillTint="66"/>
            <w:vAlign w:val="center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高譽祥</w:t>
            </w:r>
          </w:p>
        </w:tc>
        <w:tc>
          <w:tcPr>
            <w:tcW w:w="3786" w:type="pct"/>
            <w:shd w:val="clear" w:color="auto" w:fill="FBD4B4" w:themeFill="accent6" w:themeFillTint="66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五年</w:t>
            </w: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15"/>
        </w:trPr>
        <w:tc>
          <w:tcPr>
            <w:tcW w:w="1214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祐元</w:t>
            </w:r>
          </w:p>
        </w:tc>
        <w:tc>
          <w:tcPr>
            <w:tcW w:w="3786" w:type="pct"/>
            <w:vAlign w:val="center"/>
          </w:tcPr>
          <w:p w:rsidR="00B00AEC" w:rsidRDefault="00B00AEC" w:rsidP="001B28C7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583D6A" w:rsidRPr="004E2A26" w:rsidRDefault="00583D6A" w:rsidP="000C340B">
      <w:pPr>
        <w:jc w:val="center"/>
        <w:rPr>
          <w:sz w:val="16"/>
          <w:szCs w:val="16"/>
        </w:rPr>
      </w:pPr>
    </w:p>
    <w:p w:rsidR="00F9159C" w:rsidRDefault="00313AB2" w:rsidP="000C340B">
      <w:pPr>
        <w:jc w:val="center"/>
      </w:pPr>
      <w:r w:rsidRPr="00313AB2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5715</wp:posOffset>
            </wp:positionV>
            <wp:extent cx="4962525" cy="981075"/>
            <wp:effectExtent l="19050" t="0" r="0" b="0"/>
            <wp:wrapNone/>
            <wp:docPr id="7" name="圖片 11" descr="hearty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y heart.png"/>
                    <pic:cNvPicPr/>
                  </pic:nvPicPr>
                  <pic:blipFill>
                    <a:blip r:embed="rId10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216"/>
        <w:tblW w:w="3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617"/>
      </w:tblGrid>
      <w:tr w:rsidR="00B00AEC" w:rsidTr="00F91C66">
        <w:trPr>
          <w:trHeight w:hRule="exact" w:val="885"/>
        </w:trPr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:rsidR="00B00AEC" w:rsidRPr="002E26B9" w:rsidRDefault="00B00AEC" w:rsidP="007561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生姓名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vAlign w:val="center"/>
          </w:tcPr>
          <w:p w:rsidR="00B00AEC" w:rsidRPr="00F56EB1" w:rsidRDefault="00B00AEC" w:rsidP="007561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6EB1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</w:tr>
      <w:tr w:rsidR="00B00AEC" w:rsidTr="00F91C66">
        <w:trPr>
          <w:trHeight w:hRule="exact" w:val="739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曾歆懿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五年</w:t>
            </w: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4</w:t>
            </w:r>
            <w:r w:rsidRPr="005338C5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39"/>
        </w:trPr>
        <w:tc>
          <w:tcPr>
            <w:tcW w:w="132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hint="eastAsia"/>
                <w:b/>
                <w:color w:val="7030A0"/>
                <w:sz w:val="28"/>
                <w:szCs w:val="28"/>
              </w:rPr>
              <w:t>徐翔恩</w:t>
            </w:r>
          </w:p>
        </w:tc>
        <w:tc>
          <w:tcPr>
            <w:tcW w:w="3673" w:type="pct"/>
            <w:tcBorders>
              <w:bottom w:val="single" w:sz="4" w:space="0" w:color="auto"/>
            </w:tcBorders>
            <w:shd w:val="clear" w:color="auto" w:fill="FFFF00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266C1">
              <w:rPr>
                <w:rFonts w:hint="eastAsia"/>
                <w:b/>
                <w:color w:val="7030A0"/>
                <w:sz w:val="28"/>
                <w:szCs w:val="28"/>
              </w:rPr>
              <w:t>六年</w:t>
            </w:r>
            <w:r w:rsidRPr="000266C1">
              <w:rPr>
                <w:rFonts w:hint="eastAsia"/>
                <w:b/>
                <w:color w:val="7030A0"/>
                <w:sz w:val="28"/>
                <w:szCs w:val="28"/>
              </w:rPr>
              <w:t>1</w:t>
            </w:r>
            <w:r w:rsidRPr="000266C1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F91C66">
        <w:trPr>
          <w:trHeight w:hRule="exact" w:val="739"/>
        </w:trPr>
        <w:tc>
          <w:tcPr>
            <w:tcW w:w="1327" w:type="pct"/>
            <w:shd w:val="clear" w:color="auto" w:fill="FBD4B4" w:themeFill="accent6" w:themeFillTint="66"/>
            <w:vAlign w:val="center"/>
          </w:tcPr>
          <w:p w:rsidR="00B00AEC" w:rsidRPr="00724B82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24B82">
              <w:rPr>
                <w:rFonts w:hint="eastAsia"/>
                <w:b/>
                <w:color w:val="7030A0"/>
                <w:sz w:val="28"/>
                <w:szCs w:val="28"/>
              </w:rPr>
              <w:t>鄭凱文</w:t>
            </w:r>
          </w:p>
        </w:tc>
        <w:tc>
          <w:tcPr>
            <w:tcW w:w="3673" w:type="pct"/>
            <w:shd w:val="clear" w:color="auto" w:fill="FBD4B4" w:themeFill="accent6" w:themeFillTint="66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0266C1">
              <w:rPr>
                <w:rFonts w:hint="eastAsia"/>
                <w:b/>
                <w:color w:val="7030A0"/>
                <w:sz w:val="28"/>
                <w:szCs w:val="28"/>
              </w:rPr>
              <w:t>六年</w:t>
            </w:r>
            <w:r>
              <w:rPr>
                <w:rFonts w:hint="eastAsia"/>
                <w:b/>
                <w:color w:val="7030A0"/>
                <w:sz w:val="28"/>
                <w:szCs w:val="28"/>
              </w:rPr>
              <w:t>2</w:t>
            </w:r>
            <w:r w:rsidRPr="000266C1">
              <w:rPr>
                <w:rFonts w:hint="eastAsia"/>
                <w:b/>
                <w:color w:val="7030A0"/>
                <w:sz w:val="28"/>
                <w:szCs w:val="28"/>
              </w:rPr>
              <w:t>班</w:t>
            </w: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5338C5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724B82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0266C1" w:rsidRDefault="00B00AEC" w:rsidP="001B28C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Default="00B00AEC" w:rsidP="001B28C7">
            <w:pPr>
              <w:jc w:val="center"/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Pr="006F58D5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Default="00B00AEC" w:rsidP="001B28C7">
            <w:pPr>
              <w:jc w:val="center"/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pct"/>
          </w:tcPr>
          <w:p w:rsidR="00B00AEC" w:rsidRDefault="00B00AEC" w:rsidP="001B28C7">
            <w:pPr>
              <w:jc w:val="center"/>
            </w:pPr>
          </w:p>
        </w:tc>
      </w:tr>
      <w:tr w:rsidR="00B00AEC" w:rsidTr="00B00AEC">
        <w:trPr>
          <w:trHeight w:hRule="exact" w:val="739"/>
        </w:trPr>
        <w:tc>
          <w:tcPr>
            <w:tcW w:w="1327" w:type="pct"/>
            <w:vAlign w:val="center"/>
          </w:tcPr>
          <w:p w:rsidR="00B00AEC" w:rsidRPr="002E26B9" w:rsidRDefault="00B00AEC" w:rsidP="001B28C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60985</wp:posOffset>
                  </wp:positionV>
                  <wp:extent cx="4962525" cy="981075"/>
                  <wp:effectExtent l="19050" t="0" r="0" b="0"/>
                  <wp:wrapNone/>
                  <wp:docPr id="9" name="圖片 11" descr="hearty 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ty heart.png"/>
                          <pic:cNvPicPr/>
                        </pic:nvPicPr>
                        <pic:blipFill>
                          <a:blip r:embed="rId10" cstate="print">
                            <a:lum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pct"/>
          </w:tcPr>
          <w:p w:rsidR="00B00AEC" w:rsidRDefault="00B00AEC" w:rsidP="001B28C7">
            <w:pPr>
              <w:jc w:val="center"/>
            </w:pPr>
          </w:p>
        </w:tc>
      </w:tr>
    </w:tbl>
    <w:p w:rsidR="00313AB2" w:rsidRPr="004E2A26" w:rsidRDefault="00756170" w:rsidP="00313AB2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</w:p>
    <w:p w:rsidR="00756170" w:rsidRDefault="00756170">
      <w:pPr>
        <w:widowControl/>
        <w:rPr>
          <w:rFonts w:ascii="文鼎粗隸" w:eastAsia="文鼎粗隸"/>
          <w:b/>
          <w:sz w:val="32"/>
          <w:szCs w:val="32"/>
        </w:rPr>
      </w:pPr>
    </w:p>
    <w:p w:rsidR="00CC1BE0" w:rsidRDefault="00CC1BE0" w:rsidP="00D754E7">
      <w:pPr>
        <w:widowControl/>
        <w:rPr>
          <w:rFonts w:ascii="文鼎粗隸" w:eastAsia="文鼎粗隸"/>
          <w:b/>
          <w:sz w:val="32"/>
          <w:szCs w:val="32"/>
        </w:rPr>
      </w:pPr>
    </w:p>
    <w:sectPr w:rsidR="00CC1BE0" w:rsidSect="00F91C66">
      <w:footerReference w:type="even" r:id="rId11"/>
      <w:footerReference w:type="default" r:id="rId12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3C" w:rsidRDefault="006D7D3C">
      <w:r>
        <w:separator/>
      </w:r>
    </w:p>
  </w:endnote>
  <w:endnote w:type="continuationSeparator" w:id="1">
    <w:p w:rsidR="006D7D3C" w:rsidRDefault="006D7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25" w:rsidRDefault="00CE70AD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25" w:rsidRDefault="00CE70AD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C66">
      <w:rPr>
        <w:rStyle w:val="a5"/>
        <w:noProof/>
      </w:rPr>
      <w:t>3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3C" w:rsidRDefault="006D7D3C">
      <w:r>
        <w:separator/>
      </w:r>
    </w:p>
  </w:footnote>
  <w:footnote w:type="continuationSeparator" w:id="1">
    <w:p w:rsidR="006D7D3C" w:rsidRDefault="006D7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7A2A"/>
    <w:rsid w:val="000F066A"/>
    <w:rsid w:val="000F49DA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401D"/>
    <w:rsid w:val="00222D1A"/>
    <w:rsid w:val="002264B9"/>
    <w:rsid w:val="002264BF"/>
    <w:rsid w:val="002268E6"/>
    <w:rsid w:val="00230CE6"/>
    <w:rsid w:val="00231C8E"/>
    <w:rsid w:val="002357F3"/>
    <w:rsid w:val="00245FDF"/>
    <w:rsid w:val="00246EC5"/>
    <w:rsid w:val="0025055D"/>
    <w:rsid w:val="002542FC"/>
    <w:rsid w:val="002600C3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4522"/>
    <w:rsid w:val="00294D5D"/>
    <w:rsid w:val="002A46CA"/>
    <w:rsid w:val="002A69AA"/>
    <w:rsid w:val="002A6D02"/>
    <w:rsid w:val="002B1DEE"/>
    <w:rsid w:val="002B2699"/>
    <w:rsid w:val="002C0A54"/>
    <w:rsid w:val="002C2ABF"/>
    <w:rsid w:val="002C2EF2"/>
    <w:rsid w:val="002C4252"/>
    <w:rsid w:val="002C6284"/>
    <w:rsid w:val="002D2583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67775"/>
    <w:rsid w:val="003703D0"/>
    <w:rsid w:val="003718E3"/>
    <w:rsid w:val="00372E25"/>
    <w:rsid w:val="0037404B"/>
    <w:rsid w:val="00376639"/>
    <w:rsid w:val="00377AD2"/>
    <w:rsid w:val="0038105A"/>
    <w:rsid w:val="00384366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4A33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54CCA"/>
    <w:rsid w:val="004621FE"/>
    <w:rsid w:val="00462BD6"/>
    <w:rsid w:val="00465285"/>
    <w:rsid w:val="004717B2"/>
    <w:rsid w:val="00471C20"/>
    <w:rsid w:val="0047675E"/>
    <w:rsid w:val="00480053"/>
    <w:rsid w:val="00492108"/>
    <w:rsid w:val="004A446A"/>
    <w:rsid w:val="004B3CCD"/>
    <w:rsid w:val="004C4304"/>
    <w:rsid w:val="004C5181"/>
    <w:rsid w:val="004C7B1E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612E"/>
    <w:rsid w:val="00537B70"/>
    <w:rsid w:val="0054085D"/>
    <w:rsid w:val="00543330"/>
    <w:rsid w:val="00550559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1551"/>
    <w:rsid w:val="005B2299"/>
    <w:rsid w:val="005B52E7"/>
    <w:rsid w:val="005B5536"/>
    <w:rsid w:val="005C085B"/>
    <w:rsid w:val="005C1C17"/>
    <w:rsid w:val="005C54E4"/>
    <w:rsid w:val="005C61B7"/>
    <w:rsid w:val="005C6FED"/>
    <w:rsid w:val="005C7254"/>
    <w:rsid w:val="005C7A95"/>
    <w:rsid w:val="005D3A82"/>
    <w:rsid w:val="005D3E03"/>
    <w:rsid w:val="005D538C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653C"/>
    <w:rsid w:val="006751F8"/>
    <w:rsid w:val="00675788"/>
    <w:rsid w:val="00675FC8"/>
    <w:rsid w:val="00676505"/>
    <w:rsid w:val="0068416D"/>
    <w:rsid w:val="0068719F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560D"/>
    <w:rsid w:val="006D0446"/>
    <w:rsid w:val="006D161A"/>
    <w:rsid w:val="006D2C92"/>
    <w:rsid w:val="006D3D66"/>
    <w:rsid w:val="006D7D3C"/>
    <w:rsid w:val="006E466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4DC8"/>
    <w:rsid w:val="007466D1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A0ACB"/>
    <w:rsid w:val="007A1EB2"/>
    <w:rsid w:val="007A252A"/>
    <w:rsid w:val="007A3EC2"/>
    <w:rsid w:val="007B278C"/>
    <w:rsid w:val="007B4749"/>
    <w:rsid w:val="007C4E43"/>
    <w:rsid w:val="007C59E4"/>
    <w:rsid w:val="007D3513"/>
    <w:rsid w:val="007D4752"/>
    <w:rsid w:val="007F2926"/>
    <w:rsid w:val="007F7173"/>
    <w:rsid w:val="00802EB0"/>
    <w:rsid w:val="00814FAB"/>
    <w:rsid w:val="00815C2C"/>
    <w:rsid w:val="0082264D"/>
    <w:rsid w:val="00823DF5"/>
    <w:rsid w:val="00824B2F"/>
    <w:rsid w:val="00824EFA"/>
    <w:rsid w:val="00836799"/>
    <w:rsid w:val="008407E9"/>
    <w:rsid w:val="008425DE"/>
    <w:rsid w:val="0084360B"/>
    <w:rsid w:val="0085075A"/>
    <w:rsid w:val="00857B27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2D7D"/>
    <w:rsid w:val="008D5C3D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60B6"/>
    <w:rsid w:val="00936A20"/>
    <w:rsid w:val="00944873"/>
    <w:rsid w:val="00950F9D"/>
    <w:rsid w:val="00952F3A"/>
    <w:rsid w:val="0095351E"/>
    <w:rsid w:val="00953CB6"/>
    <w:rsid w:val="00965DC6"/>
    <w:rsid w:val="00971B9F"/>
    <w:rsid w:val="009728C0"/>
    <w:rsid w:val="00972FDE"/>
    <w:rsid w:val="009746FC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1FB5"/>
    <w:rsid w:val="009D5A97"/>
    <w:rsid w:val="009D7F2A"/>
    <w:rsid w:val="009F0BDA"/>
    <w:rsid w:val="009F473B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C06"/>
    <w:rsid w:val="00A50F3C"/>
    <w:rsid w:val="00A51A0C"/>
    <w:rsid w:val="00A544FF"/>
    <w:rsid w:val="00A5704A"/>
    <w:rsid w:val="00A62B70"/>
    <w:rsid w:val="00A63D06"/>
    <w:rsid w:val="00A63D85"/>
    <w:rsid w:val="00A65327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F7985"/>
    <w:rsid w:val="00B00AEC"/>
    <w:rsid w:val="00B14DC0"/>
    <w:rsid w:val="00B15E82"/>
    <w:rsid w:val="00B231D8"/>
    <w:rsid w:val="00B2496D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A77"/>
    <w:rsid w:val="00BA55E6"/>
    <w:rsid w:val="00BB0904"/>
    <w:rsid w:val="00BB24AE"/>
    <w:rsid w:val="00BB2693"/>
    <w:rsid w:val="00BB3403"/>
    <w:rsid w:val="00BB7670"/>
    <w:rsid w:val="00BB78C9"/>
    <w:rsid w:val="00BC1417"/>
    <w:rsid w:val="00BC330E"/>
    <w:rsid w:val="00BC4861"/>
    <w:rsid w:val="00BD0170"/>
    <w:rsid w:val="00BD76DF"/>
    <w:rsid w:val="00BE0DD3"/>
    <w:rsid w:val="00BE1482"/>
    <w:rsid w:val="00BE2F75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41E4F"/>
    <w:rsid w:val="00C4454D"/>
    <w:rsid w:val="00C44BDF"/>
    <w:rsid w:val="00C451B0"/>
    <w:rsid w:val="00C52F68"/>
    <w:rsid w:val="00C55429"/>
    <w:rsid w:val="00C56FBC"/>
    <w:rsid w:val="00C62860"/>
    <w:rsid w:val="00C64BC1"/>
    <w:rsid w:val="00C777FB"/>
    <w:rsid w:val="00C850FA"/>
    <w:rsid w:val="00C8638F"/>
    <w:rsid w:val="00CA0EE7"/>
    <w:rsid w:val="00CA29E0"/>
    <w:rsid w:val="00CA2F39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E70AD"/>
    <w:rsid w:val="00CF1067"/>
    <w:rsid w:val="00CF13DC"/>
    <w:rsid w:val="00CF3933"/>
    <w:rsid w:val="00D07E34"/>
    <w:rsid w:val="00D12849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48CC"/>
    <w:rsid w:val="00D50FF1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52D5"/>
    <w:rsid w:val="00DD5F13"/>
    <w:rsid w:val="00DD65BE"/>
    <w:rsid w:val="00DE2C1E"/>
    <w:rsid w:val="00DE61DC"/>
    <w:rsid w:val="00DF006E"/>
    <w:rsid w:val="00DF5005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E2E"/>
    <w:rsid w:val="00E256CC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822E6"/>
    <w:rsid w:val="00E82E9C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D632F"/>
    <w:rsid w:val="00EE32FE"/>
    <w:rsid w:val="00EE4CF0"/>
    <w:rsid w:val="00EF5278"/>
    <w:rsid w:val="00F07E6B"/>
    <w:rsid w:val="00F1222E"/>
    <w:rsid w:val="00F157A2"/>
    <w:rsid w:val="00F20D3A"/>
    <w:rsid w:val="00F21ABF"/>
    <w:rsid w:val="00F258FF"/>
    <w:rsid w:val="00F32E62"/>
    <w:rsid w:val="00F36791"/>
    <w:rsid w:val="00F36C4F"/>
    <w:rsid w:val="00F37EA8"/>
    <w:rsid w:val="00F42871"/>
    <w:rsid w:val="00F44D3F"/>
    <w:rsid w:val="00F468FB"/>
    <w:rsid w:val="00F515F9"/>
    <w:rsid w:val="00F530F5"/>
    <w:rsid w:val="00F56EB1"/>
    <w:rsid w:val="00F614A9"/>
    <w:rsid w:val="00F629BA"/>
    <w:rsid w:val="00F66B50"/>
    <w:rsid w:val="00F70DCA"/>
    <w:rsid w:val="00F74A25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1C66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00D-3358-48E5-924A-080FA9B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</Words>
  <Characters>653</Characters>
  <Application>Microsoft Office Word</Application>
  <DocSecurity>0</DocSecurity>
  <Lines>5</Lines>
  <Paragraphs>1</Paragraphs>
  <ScaleCrop>false</ScaleCrop>
  <Company>hlc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USER</cp:lastModifiedBy>
  <cp:revision>4</cp:revision>
  <cp:lastPrinted>2016-11-02T10:39:00Z</cp:lastPrinted>
  <dcterms:created xsi:type="dcterms:W3CDTF">2018-10-25T01:16:00Z</dcterms:created>
  <dcterms:modified xsi:type="dcterms:W3CDTF">2018-10-25T01:24:00Z</dcterms:modified>
</cp:coreProperties>
</file>